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4D169" w14:textId="53927499" w:rsidR="009D1F93" w:rsidRDefault="009D1F93" w:rsidP="009D1F93">
      <w:pPr>
        <w:rPr>
          <w:sz w:val="22"/>
          <w:szCs w:val="22"/>
          <w:lang w:val="cs-CZ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1F93" w14:paraId="0698A8B8" w14:textId="77777777" w:rsidTr="009D1F9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A00AC" w14:textId="13192740" w:rsidR="009D1F93" w:rsidRDefault="009D1F93">
            <w:pPr>
              <w:tabs>
                <w:tab w:val="center" w:pos="4706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areiškėjas</w:t>
            </w:r>
            <w:r>
              <w:rPr>
                <w:szCs w:val="24"/>
                <w:lang w:val="cs-CZ"/>
              </w:rPr>
              <w:tab/>
            </w:r>
            <w:r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0" w:name="Tekstas7"/>
            <w:r>
              <w:rPr>
                <w:szCs w:val="24"/>
                <w:lang w:val="cs-CZ"/>
              </w:rPr>
              <w:instrText xml:space="preserve"> FORMTEXT </w:instrText>
            </w:r>
            <w:r>
              <w:rPr>
                <w:szCs w:val="24"/>
                <w:lang w:val="cs-CZ"/>
              </w:rPr>
            </w:r>
            <w:r>
              <w:rPr>
                <w:szCs w:val="24"/>
                <w:lang w:val="cs-CZ"/>
              </w:rPr>
              <w:fldChar w:fldCharType="separate"/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fldChar w:fldCharType="end"/>
            </w:r>
            <w:bookmarkEnd w:id="0"/>
          </w:p>
        </w:tc>
      </w:tr>
      <w:tr w:rsidR="009D1F93" w14:paraId="2E354BEF" w14:textId="77777777" w:rsidTr="009D1F93">
        <w:trPr>
          <w:trHeight w:val="34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D5357" w14:textId="412480DD" w:rsidR="009D1F93" w:rsidRDefault="009D1F93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juridinio asmens pavadinimas arba fizinio asmens vardas, pavardė)</w:t>
            </w:r>
          </w:p>
          <w:p w14:paraId="2DC308CC" w14:textId="77777777" w:rsidR="009D1F93" w:rsidRDefault="009D1F93">
            <w:pPr>
              <w:tabs>
                <w:tab w:val="center" w:pos="4706"/>
              </w:tabs>
              <w:rPr>
                <w:bCs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ab/>
            </w:r>
            <w:r>
              <w:rPr>
                <w:bCs/>
                <w:szCs w:val="24"/>
                <w:lang w:val="cs-CZ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1" w:name="Tekstas6"/>
            <w:r>
              <w:rPr>
                <w:bCs/>
                <w:szCs w:val="24"/>
                <w:lang w:val="cs-CZ"/>
              </w:rPr>
              <w:instrText xml:space="preserve"> FORMTEXT </w:instrText>
            </w:r>
            <w:r>
              <w:rPr>
                <w:bCs/>
                <w:szCs w:val="24"/>
                <w:lang w:val="cs-CZ"/>
              </w:rPr>
            </w:r>
            <w:r>
              <w:rPr>
                <w:bCs/>
                <w:szCs w:val="24"/>
                <w:lang w:val="cs-CZ"/>
              </w:rPr>
              <w:fldChar w:fldCharType="separate"/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fldChar w:fldCharType="end"/>
            </w:r>
            <w:bookmarkEnd w:id="1"/>
          </w:p>
        </w:tc>
      </w:tr>
      <w:tr w:rsidR="009D1F93" w14:paraId="468C9B5E" w14:textId="77777777" w:rsidTr="009D1F93">
        <w:trPr>
          <w:trHeight w:val="342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ED0C9" w14:textId="106D2BA8" w:rsidR="009D1F93" w:rsidRDefault="009D1F93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juridinio asmens arba fizinio asmens duomenys)</w:t>
            </w:r>
          </w:p>
        </w:tc>
      </w:tr>
    </w:tbl>
    <w:p w14:paraId="66A3B679" w14:textId="0833C83D" w:rsidR="009D1F93" w:rsidRDefault="009D1F93" w:rsidP="009D1F93">
      <w:pPr>
        <w:rPr>
          <w:szCs w:val="24"/>
          <w:lang w:val="cs-CZ"/>
        </w:rPr>
      </w:pPr>
      <w:r>
        <w:rPr>
          <w:szCs w:val="24"/>
          <w:lang w:val="cs-CZ"/>
        </w:rPr>
        <w:t>Valstybinei augalininkystės tarnybai prie Žemės ūkio ministerijos</w:t>
      </w:r>
    </w:p>
    <w:p w14:paraId="319C2663" w14:textId="7FDDEBC1" w:rsidR="009D1F93" w:rsidRDefault="009D1F93" w:rsidP="009D1F93">
      <w:pPr>
        <w:rPr>
          <w:szCs w:val="24"/>
          <w:lang w:val="cs-CZ"/>
        </w:rPr>
      </w:pPr>
      <w:r>
        <w:rPr>
          <w:szCs w:val="24"/>
          <w:lang w:val="cs-CZ"/>
        </w:rPr>
        <w:t>Ozo g. 4 A</w:t>
      </w:r>
    </w:p>
    <w:p w14:paraId="52D05A73" w14:textId="6C9C52D6" w:rsidR="009D1F93" w:rsidRDefault="009D1F93" w:rsidP="009D1F93">
      <w:pPr>
        <w:rPr>
          <w:szCs w:val="24"/>
          <w:lang w:val="cs-CZ"/>
        </w:rPr>
      </w:pPr>
      <w:r>
        <w:rPr>
          <w:szCs w:val="24"/>
          <w:lang w:val="cs-CZ"/>
        </w:rPr>
        <w:t>08200 Vilnius</w:t>
      </w:r>
    </w:p>
    <w:p w14:paraId="4422D2A7" w14:textId="77777777" w:rsidR="009D1F93" w:rsidRPr="009D1F93" w:rsidRDefault="009D1F93" w:rsidP="009D1F93">
      <w:pPr>
        <w:rPr>
          <w:szCs w:val="24"/>
          <w:lang w:val="cs-CZ"/>
        </w:rPr>
      </w:pPr>
    </w:p>
    <w:p w14:paraId="5E50640E" w14:textId="77777777" w:rsidR="009D1F93" w:rsidRDefault="009D1F93" w:rsidP="009D1F93">
      <w:pPr>
        <w:jc w:val="center"/>
        <w:rPr>
          <w:b/>
          <w:bCs/>
          <w:szCs w:val="24"/>
          <w:lang w:val="cs-CZ"/>
        </w:rPr>
      </w:pPr>
      <w:r>
        <w:rPr>
          <w:b/>
          <w:bCs/>
          <w:szCs w:val="24"/>
          <w:lang w:val="cs-CZ"/>
        </w:rPr>
        <w:t>PARAIŠKA ĮRAŠYTI AUGALO VEISLĘ Į NACIONALINĮ AUGALŲ VEISLIŲ</w:t>
      </w:r>
    </w:p>
    <w:p w14:paraId="186CA340" w14:textId="4711A9A5" w:rsidR="005F2B3D" w:rsidRPr="005F2B3D" w:rsidRDefault="009D1F93" w:rsidP="005F2B3D">
      <w:pPr>
        <w:jc w:val="center"/>
        <w:rPr>
          <w:b/>
          <w:bCs/>
          <w:szCs w:val="24"/>
          <w:lang w:val="cs-CZ"/>
        </w:rPr>
      </w:pPr>
      <w:r>
        <w:rPr>
          <w:b/>
          <w:bCs/>
          <w:szCs w:val="24"/>
          <w:lang w:val="cs-CZ"/>
        </w:rPr>
        <w:t>SĄRAŠĄ</w:t>
      </w:r>
    </w:p>
    <w:p w14:paraId="204590A8" w14:textId="77777777" w:rsidR="005F2B3D" w:rsidRDefault="005F2B3D" w:rsidP="009D1F93">
      <w:pPr>
        <w:rPr>
          <w:b/>
          <w:sz w:val="22"/>
          <w:szCs w:val="22"/>
          <w:lang w:val="en-C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540"/>
        <w:gridCol w:w="2256"/>
      </w:tblGrid>
      <w:tr w:rsidR="009D1F93" w14:paraId="0B5B2197" w14:textId="77777777" w:rsidTr="009D1F93">
        <w:trPr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32376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40" w:type="dxa"/>
            <w:hideMark/>
          </w:tcPr>
          <w:p w14:paraId="1A042EDA" w14:textId="3BEC3BCA" w:rsidR="009D1F93" w:rsidRDefault="009D1F93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r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861187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51CC6E2B" w14:textId="77777777" w:rsidTr="009D1F93">
        <w:trPr>
          <w:jc w:val="center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46483" w14:textId="7B0A7D4F" w:rsidR="009D1F93" w:rsidRDefault="009D1F93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data)</w:t>
            </w:r>
          </w:p>
        </w:tc>
        <w:tc>
          <w:tcPr>
            <w:tcW w:w="540" w:type="dxa"/>
          </w:tcPr>
          <w:p w14:paraId="0930DA72" w14:textId="77777777" w:rsidR="009D1F93" w:rsidRDefault="009D1F9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90D9F" w14:textId="5BE59B49" w:rsidR="009D1F93" w:rsidRDefault="009D1F93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(registracijos numeris)</w:t>
            </w:r>
          </w:p>
        </w:tc>
      </w:tr>
    </w:tbl>
    <w:p w14:paraId="2AAB468F" w14:textId="77777777" w:rsidR="009D1F93" w:rsidRDefault="009D1F93" w:rsidP="009D1F93">
      <w:pPr>
        <w:rPr>
          <w:b/>
          <w:sz w:val="22"/>
          <w:szCs w:val="22"/>
          <w:lang w:val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93"/>
        <w:gridCol w:w="161"/>
        <w:gridCol w:w="1125"/>
        <w:gridCol w:w="965"/>
        <w:gridCol w:w="1029"/>
        <w:gridCol w:w="992"/>
        <w:gridCol w:w="378"/>
        <w:gridCol w:w="898"/>
        <w:gridCol w:w="406"/>
        <w:gridCol w:w="2146"/>
      </w:tblGrid>
      <w:tr w:rsidR="009D1F93" w14:paraId="355D3117" w14:textId="77777777" w:rsidTr="00557D55">
        <w:trPr>
          <w:trHeight w:val="29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E94C0" w14:textId="348100E3" w:rsidR="009D1F93" w:rsidRDefault="009D1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. Selekcininkas</w:t>
            </w:r>
          </w:p>
        </w:tc>
      </w:tr>
      <w:tr w:rsidR="009D1F93" w14:paraId="5157FCE2" w14:textId="77777777" w:rsidTr="00557D55">
        <w:trPr>
          <w:trHeight w:val="297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3100B1" w14:textId="743268F3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pavadinimas / vardas, pavardė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F46F21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en-US"/>
              </w:rPr>
              <w:instrText xml:space="preserve"> FORMTEXT </w:instrText>
            </w:r>
            <w:r>
              <w:rPr>
                <w:color w:val="000000"/>
                <w:szCs w:val="24"/>
                <w:lang w:val="en-US"/>
              </w:rPr>
            </w:r>
            <w:r>
              <w:rPr>
                <w:color w:val="000000"/>
                <w:szCs w:val="24"/>
                <w:lang w:val="en-US"/>
              </w:rPr>
              <w:fldChar w:fldCharType="separate"/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9D1F93" w14:paraId="47AD89E3" w14:textId="77777777" w:rsidTr="00557D55">
        <w:trPr>
          <w:trHeight w:val="297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8D5746" w14:textId="5AF3F865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buveinė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/</w:t>
            </w:r>
            <w:r w:rsidRPr="002A43C5">
              <w:rPr>
                <w:color w:val="000000"/>
                <w:szCs w:val="24"/>
                <w:lang w:val="cs-CZ"/>
              </w:rPr>
              <w:t xml:space="preserve"> gyvenamosi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viet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59E4DB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en-US"/>
              </w:rPr>
              <w:instrText xml:space="preserve"> FORMTEXT </w:instrText>
            </w:r>
            <w:r>
              <w:rPr>
                <w:color w:val="000000"/>
                <w:szCs w:val="24"/>
                <w:lang w:val="en-US"/>
              </w:rPr>
            </w:r>
            <w:r>
              <w:rPr>
                <w:color w:val="000000"/>
                <w:szCs w:val="24"/>
                <w:lang w:val="en-US"/>
              </w:rPr>
              <w:fldChar w:fldCharType="separate"/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9D1F93" w14:paraId="5EE644FA" w14:textId="77777777" w:rsidTr="00557D55">
        <w:trPr>
          <w:trHeight w:val="297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FAB9E" w14:textId="2FC8E3FF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telefon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7CAA8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en-US"/>
              </w:rPr>
              <w:instrText xml:space="preserve"> FORMTEXT </w:instrText>
            </w:r>
            <w:r>
              <w:rPr>
                <w:color w:val="000000"/>
                <w:szCs w:val="24"/>
                <w:lang w:val="en-US"/>
              </w:rPr>
            </w:r>
            <w:r>
              <w:rPr>
                <w:color w:val="000000"/>
                <w:szCs w:val="24"/>
                <w:lang w:val="en-US"/>
              </w:rPr>
              <w:fldChar w:fldCharType="separate"/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9D1F93" w14:paraId="6A9E6ED4" w14:textId="77777777" w:rsidTr="00557D55">
        <w:trPr>
          <w:trHeight w:val="297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F122A1" w14:textId="3FD0A259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elektroninio pašto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A6556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en-US"/>
              </w:rPr>
              <w:instrText xml:space="preserve"> FORMTEXT </w:instrText>
            </w:r>
            <w:r>
              <w:rPr>
                <w:color w:val="000000"/>
                <w:szCs w:val="24"/>
                <w:lang w:val="en-US"/>
              </w:rPr>
            </w:r>
            <w:r>
              <w:rPr>
                <w:color w:val="000000"/>
                <w:szCs w:val="24"/>
                <w:lang w:val="en-US"/>
              </w:rPr>
              <w:fldChar w:fldCharType="separate"/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9D1F93" w14:paraId="5CE99F44" w14:textId="77777777" w:rsidTr="00557D55">
        <w:trPr>
          <w:trHeight w:val="31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0EAC02" w14:textId="6645A730" w:rsidR="009D1F93" w:rsidRDefault="009D1F93">
            <w:r>
              <w:rPr>
                <w:color w:val="000000"/>
                <w:szCs w:val="24"/>
                <w:lang w:val="cs-CZ"/>
              </w:rPr>
              <w:t xml:space="preserve">2. </w:t>
            </w:r>
            <w:r>
              <w:rPr>
                <w:color w:val="000000"/>
              </w:rPr>
              <w:t>Selekcininko įgaliotas</w:t>
            </w:r>
            <w:r w:rsidR="00E07BEF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atstovas</w:t>
            </w:r>
          </w:p>
        </w:tc>
      </w:tr>
      <w:tr w:rsidR="009D1F93" w14:paraId="6623E782" w14:textId="77777777" w:rsidTr="00557D55">
        <w:trPr>
          <w:trHeight w:val="31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8FEC0B" w14:textId="41018070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pavadinimas / vardas, pavardė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5F0A88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6C7DB19B" w14:textId="77777777" w:rsidTr="00557D55">
        <w:trPr>
          <w:trHeight w:val="31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7559D8" w14:textId="0161DDED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buveinės / gyvenamosios vietos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4715C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4CECA88F" w14:textId="77777777" w:rsidTr="00557D55">
        <w:trPr>
          <w:trHeight w:val="31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1389AF" w14:textId="5B046DC4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telefon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5DA82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01943193" w14:textId="77777777" w:rsidTr="00557D55">
        <w:trPr>
          <w:trHeight w:val="31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B4F0A" w14:textId="4E89B23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elektroninio pašto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0B5A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50A265EB" w14:textId="77777777" w:rsidTr="00557D55">
        <w:trPr>
          <w:trHeight w:val="301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E7886" w14:textId="33E5C8D6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3. </w:t>
            </w:r>
            <w:r w:rsidR="00397962">
              <w:rPr>
                <w:color w:val="000000"/>
                <w:szCs w:val="24"/>
                <w:lang w:val="cs-CZ"/>
              </w:rPr>
              <w:t>Mokėtojas už paslaugas (už atliktus tyrimus, įrašymą į Nacionalinį augalų veislių sąrašą):</w:t>
            </w:r>
          </w:p>
        </w:tc>
      </w:tr>
      <w:tr w:rsidR="009D1F93" w14:paraId="474894FA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2CCCBE" w14:textId="22CA9AA0" w:rsidR="009D1F93" w:rsidRDefault="009D1F93" w:rsidP="009736E3">
            <w:pPr>
              <w:ind w:right="-91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pavadinimas / vardas, pavardė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74115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6125C3F2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8811B3" w14:textId="781784B8" w:rsidR="009D1F93" w:rsidRDefault="009736E3" w:rsidP="009736E3">
            <w:pPr>
              <w:ind w:right="-91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fizinio  / juridinio asmens  kod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BDE23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4B8FDCDD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DB1607" w14:textId="630B17A2" w:rsidR="009D1F93" w:rsidRDefault="009736E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PVM mokėtojo kod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8A85D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25FA6F32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18F102" w14:textId="7E49B0F4" w:rsidR="009D1F93" w:rsidRDefault="009736E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buveinės / gyvenamosios vietos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E2DB0D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31AA046E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88932E" w14:textId="23A07C33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telefon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0028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4B644E93" w14:textId="77777777" w:rsidTr="00557D55">
        <w:trPr>
          <w:trHeight w:val="301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78BA37" w14:textId="73FF1321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lektroninio pašto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AA0B" w14:textId="77777777" w:rsidR="009D1F93" w:rsidRDefault="009D1F93" w:rsidP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13938D50" w14:textId="77777777" w:rsidTr="00557D55">
        <w:trPr>
          <w:trHeight w:val="455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72A6D" w14:textId="663FCD90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4. </w:t>
            </w:r>
            <w:r w:rsidR="00397962">
              <w:rPr>
                <w:color w:val="000000"/>
                <w:szCs w:val="24"/>
                <w:lang w:val="cs-CZ"/>
              </w:rPr>
              <w:t>Botaninis taksonas: augalo rūšis, porūšis (lietuviškasis ir lotyniškasis pavadinimas)</w:t>
            </w:r>
          </w:p>
        </w:tc>
      </w:tr>
      <w:tr w:rsidR="009D1F93" w14:paraId="203A2D24" w14:textId="77777777" w:rsidTr="00557D55"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F741" w14:textId="77777777" w:rsidR="009D1F93" w:rsidRDefault="009D1F93">
            <w:pPr>
              <w:jc w:val="center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02E372F8" w14:textId="77777777" w:rsidTr="00557D55">
        <w:trPr>
          <w:trHeight w:val="423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27E37" w14:textId="794E6939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</w:rPr>
              <w:t xml:space="preserve">5. </w:t>
            </w:r>
            <w:r w:rsidR="00397962">
              <w:rPr>
                <w:color w:val="000000"/>
              </w:rPr>
              <w:t>Selekcinis veislės žymuo</w:t>
            </w:r>
          </w:p>
        </w:tc>
        <w:tc>
          <w:tcPr>
            <w:tcW w:w="5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0F066" w14:textId="1D944F65" w:rsidR="009D1F93" w:rsidRDefault="009D1F93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6. </w:t>
            </w:r>
            <w:r w:rsidR="00397962">
              <w:rPr>
                <w:szCs w:val="24"/>
                <w:lang w:val="cs-CZ"/>
              </w:rPr>
              <w:t>Siūlomas veislės pavadinimas</w:t>
            </w:r>
          </w:p>
        </w:tc>
      </w:tr>
      <w:tr w:rsidR="009D1F93" w14:paraId="7DFC59BF" w14:textId="77777777" w:rsidTr="00557D55">
        <w:tc>
          <w:tcPr>
            <w:tcW w:w="36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3596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9CC1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37F7C3BE" w14:textId="77777777" w:rsidTr="00557D55">
        <w:tc>
          <w:tcPr>
            <w:tcW w:w="36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915" w14:textId="77777777" w:rsidR="009D1F93" w:rsidRDefault="009D1F93">
            <w:pPr>
              <w:rPr>
                <w:szCs w:val="24"/>
                <w:lang w:val="cs-CZ"/>
              </w:rPr>
            </w:pPr>
          </w:p>
        </w:tc>
        <w:tc>
          <w:tcPr>
            <w:tcW w:w="5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8ED8" w14:textId="7747C314" w:rsidR="009D1F93" w:rsidRDefault="00397962">
            <w:pPr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pažymėti, ar sugalvoto pavadinimo (F), ar kodo (C) forma</w:t>
            </w:r>
          </w:p>
        </w:tc>
      </w:tr>
      <w:tr w:rsidR="009D1F93" w14:paraId="75DE8951" w14:textId="77777777" w:rsidTr="00557D55">
        <w:trPr>
          <w:trHeight w:val="296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D309B" w14:textId="1EB92A39" w:rsidR="009D1F93" w:rsidRDefault="009D1F93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7. </w:t>
            </w:r>
            <w:r w:rsidR="00397962">
              <w:rPr>
                <w:szCs w:val="24"/>
                <w:lang w:val="cs-CZ"/>
              </w:rPr>
              <w:t>Veislės palaikytojas:</w:t>
            </w:r>
          </w:p>
        </w:tc>
      </w:tr>
      <w:tr w:rsidR="00397962" w14:paraId="11A9FE48" w14:textId="77777777" w:rsidTr="00557D55">
        <w:trPr>
          <w:trHeight w:val="296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46CE8D" w14:textId="675E00F5" w:rsidR="00397962" w:rsidRDefault="00397962" w:rsidP="00397962">
            <w:pPr>
              <w:rPr>
                <w:szCs w:val="24"/>
                <w:lang w:val="cs-CZ"/>
              </w:rPr>
            </w:pPr>
            <w:r w:rsidRPr="009B570F">
              <w:rPr>
                <w:color w:val="000000"/>
                <w:szCs w:val="24"/>
                <w:lang w:val="cs-CZ"/>
              </w:rPr>
              <w:t>pavadinimas / vardas, pavardė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6EE73E" w14:textId="77777777" w:rsidR="00397962" w:rsidRDefault="00397962" w:rsidP="00397962">
            <w:pPr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en-US"/>
              </w:rPr>
              <w:instrText xml:space="preserve"> FORMTEXT </w:instrText>
            </w:r>
            <w:r>
              <w:rPr>
                <w:color w:val="000000"/>
                <w:szCs w:val="24"/>
                <w:lang w:val="en-US"/>
              </w:rPr>
            </w:r>
            <w:r>
              <w:rPr>
                <w:color w:val="000000"/>
                <w:szCs w:val="24"/>
                <w:lang w:val="en-US"/>
              </w:rPr>
              <w:fldChar w:fldCharType="separate"/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t> </w:t>
            </w:r>
            <w:r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397962" w14:paraId="202FC230" w14:textId="77777777" w:rsidTr="00557D55">
        <w:trPr>
          <w:trHeight w:val="296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8CD1F2" w14:textId="68F1A265" w:rsidR="00397962" w:rsidRDefault="00397962" w:rsidP="00397962">
            <w:pPr>
              <w:rPr>
                <w:szCs w:val="24"/>
                <w:lang w:val="cs-CZ"/>
              </w:rPr>
            </w:pPr>
            <w:r w:rsidRPr="009B570F">
              <w:rPr>
                <w:color w:val="000000"/>
                <w:szCs w:val="24"/>
                <w:lang w:val="cs-CZ"/>
              </w:rPr>
              <w:t>buveinės / gyvenamosios vietos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EF6D2" w14:textId="77777777" w:rsidR="00397962" w:rsidRDefault="00397962" w:rsidP="00397962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397962" w14:paraId="0ABFF51D" w14:textId="77777777" w:rsidTr="00557D55">
        <w:trPr>
          <w:trHeight w:val="296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39747E" w14:textId="45A3DE75" w:rsidR="00397962" w:rsidRDefault="00397962" w:rsidP="00397962">
            <w:pPr>
              <w:rPr>
                <w:szCs w:val="24"/>
                <w:lang w:val="cs-CZ"/>
              </w:rPr>
            </w:pPr>
            <w:r w:rsidRPr="009B570F">
              <w:rPr>
                <w:color w:val="000000"/>
                <w:szCs w:val="24"/>
                <w:lang w:val="cs-CZ"/>
              </w:rPr>
              <w:t>telefon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6E36F" w14:textId="77777777" w:rsidR="00397962" w:rsidRDefault="00397962" w:rsidP="00397962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397962" w14:paraId="3B43F0B2" w14:textId="77777777" w:rsidTr="00557D55">
        <w:trPr>
          <w:trHeight w:val="296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2B2092" w14:textId="3F7BC975" w:rsidR="00397962" w:rsidRDefault="00397962" w:rsidP="00397962">
            <w:pPr>
              <w:rPr>
                <w:szCs w:val="24"/>
                <w:lang w:val="cs-CZ"/>
              </w:rPr>
            </w:pPr>
            <w:r w:rsidRPr="009B570F">
              <w:rPr>
                <w:color w:val="000000"/>
                <w:szCs w:val="24"/>
                <w:lang w:val="cs-CZ"/>
              </w:rPr>
              <w:t>elektroninio pašto adresas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D3C01" w14:textId="77777777" w:rsidR="00397962" w:rsidRDefault="00397962" w:rsidP="00397962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144C628B" w14:textId="77777777" w:rsidTr="00557D55">
        <w:trPr>
          <w:trHeight w:val="46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75A51F" w14:textId="6C53E0F7" w:rsidR="009D1F93" w:rsidRDefault="009D1F93" w:rsidP="00134D1F">
            <w:pPr>
              <w:rPr>
                <w:color w:val="000000"/>
                <w:szCs w:val="24"/>
                <w:lang w:val="cs-CZ"/>
              </w:rPr>
            </w:pPr>
            <w:r>
              <w:rPr>
                <w:lang w:val="en-US"/>
              </w:rPr>
              <w:lastRenderedPageBreak/>
              <w:t xml:space="preserve">8. </w:t>
            </w:r>
            <w:r w:rsidR="00397962">
              <w:rPr>
                <w:szCs w:val="24"/>
                <w:lang w:val="cs-CZ"/>
              </w:rPr>
              <w:t>Ar anksčiau buvo pateikta paraiška įrašyti augalo veislę į Nacionalinį augalų veislių sąrašą kitose valstybėse?</w:t>
            </w:r>
          </w:p>
        </w:tc>
      </w:tr>
      <w:tr w:rsidR="009D1F93" w14:paraId="445E0423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1E86" w14:textId="77777777" w:rsidR="009D1F93" w:rsidRDefault="009D1F93">
            <w:pPr>
              <w:keepLines/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38E513" w14:textId="321B0189" w:rsidR="009D1F93" w:rsidRDefault="00F3680F">
            <w:pPr>
              <w:keepLines/>
            </w:pPr>
            <w:sdt>
              <w:sdtPr>
                <w:rPr>
                  <w:rFonts w:ascii="MS Gothic" w:eastAsia="MS Gothic" w:hAnsi="MS Gothic" w:hint="eastAsia"/>
                </w:rPr>
                <w:id w:val="10898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397962">
              <w:t>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90768" w14:textId="5BE882B2" w:rsidR="009D1F93" w:rsidRDefault="00F3680F">
            <w:pPr>
              <w:keepLines/>
            </w:pPr>
            <w:sdt>
              <w:sdtPr>
                <w:id w:val="-1276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397962">
              <w:t>Ne</w:t>
            </w:r>
          </w:p>
        </w:tc>
      </w:tr>
      <w:tr w:rsidR="009D1F93" w14:paraId="32353ED4" w14:textId="77777777" w:rsidTr="00557D55"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702" w14:textId="54DD4D07" w:rsidR="009D1F93" w:rsidRPr="00397962" w:rsidRDefault="00397962" w:rsidP="00397962">
            <w:pPr>
              <w:spacing w:line="312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Jeigu taip, tai nurodoma:</w:t>
            </w:r>
          </w:p>
        </w:tc>
      </w:tr>
      <w:tr w:rsidR="00134D1F" w14:paraId="30F88ABF" w14:textId="77777777" w:rsidTr="00557D55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275" w14:textId="68DEB5ED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Valstybė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B5F" w14:textId="7CDBCBFF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araiškos pateikimo data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F52" w14:textId="56154F44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Įrašymo į Nacionalinį augalų veislių sąrašą data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0564" w14:textId="2420CB9B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Selekcinis veislės žymu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6AE" w14:textId="5796AF13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Augalo veislės pavadinimas</w:t>
            </w:r>
          </w:p>
        </w:tc>
      </w:tr>
      <w:tr w:rsidR="009D1F93" w14:paraId="34E713AA" w14:textId="77777777" w:rsidTr="00557D55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CD7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EA94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469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6CCE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833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505B5DB5" w14:textId="77777777" w:rsidTr="00557D55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342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1DE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AB8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34CB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2251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1AF53B0B" w14:textId="77777777" w:rsidTr="00557D55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D240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D7DC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015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42F3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28F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4E438901" w14:textId="77777777" w:rsidTr="00557D55">
        <w:trPr>
          <w:trHeight w:val="404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6D343" w14:textId="2245E54C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</w:rPr>
              <w:t xml:space="preserve">9. </w:t>
            </w:r>
            <w:r w:rsidR="00134D1F">
              <w:rPr>
                <w:color w:val="000000"/>
                <w:szCs w:val="24"/>
                <w:lang w:val="cs-CZ"/>
              </w:rPr>
              <w:t>Ar anksčiau buvo pateikta paraiška suteikti augalo veislei teisinę apsaugą kitose valstybėse?</w:t>
            </w:r>
          </w:p>
        </w:tc>
      </w:tr>
      <w:tr w:rsidR="009D1F93" w14:paraId="7FC8024D" w14:textId="77777777" w:rsidTr="00557D55">
        <w:trPr>
          <w:trHeight w:val="256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BD923" w14:textId="77777777" w:rsidR="009D1F93" w:rsidRDefault="009D1F9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5CB29" w14:textId="7418F5CC" w:rsidR="009D1F93" w:rsidRDefault="00F3680F">
            <w:sdt>
              <w:sdtPr>
                <w:id w:val="-277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Tai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FCD9F" w14:textId="77777777" w:rsidR="009D1F93" w:rsidRDefault="009D1F93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00B8D" w14:textId="44D60375" w:rsidR="009D1F93" w:rsidRDefault="00F3680F">
            <w:sdt>
              <w:sdtPr>
                <w:id w:val="-7797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Ne</w:t>
            </w:r>
          </w:p>
        </w:tc>
      </w:tr>
      <w:tr w:rsidR="009D1F93" w14:paraId="11A7336A" w14:textId="77777777" w:rsidTr="00557D55">
        <w:trPr>
          <w:trHeight w:val="41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B42" w14:textId="5E1EF1AA" w:rsidR="009D1F93" w:rsidRDefault="00134D1F">
            <w:pPr>
              <w:rPr>
                <w:color w:val="000000"/>
              </w:rPr>
            </w:pPr>
            <w:r>
              <w:rPr>
                <w:szCs w:val="24"/>
                <w:lang w:val="cs-CZ"/>
              </w:rPr>
              <w:t>Jeigu taip, tai nurodoma:</w:t>
            </w:r>
          </w:p>
        </w:tc>
      </w:tr>
      <w:tr w:rsidR="00134D1F" w14:paraId="5D47463F" w14:textId="77777777" w:rsidTr="00557D55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437" w14:textId="1124A51E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Valstybė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705A" w14:textId="1D935D95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araiškos pateikimo data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587" w14:textId="137DC261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Teisinės apsaugos suteikimo data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04CD" w14:textId="614E6EC6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Selekcinis veislės žymu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EE42" w14:textId="2BC5A7FA" w:rsidR="00134D1F" w:rsidRDefault="00134D1F" w:rsidP="00134D1F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Augalo veislės pavadinimas</w:t>
            </w:r>
          </w:p>
        </w:tc>
      </w:tr>
      <w:tr w:rsidR="009D1F93" w14:paraId="5F696D85" w14:textId="77777777" w:rsidTr="00557D55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CAC9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4A13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88F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819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48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76959882" w14:textId="77777777" w:rsidTr="00557D55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186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D555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0E0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B90D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07A1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136723BB" w14:textId="77777777" w:rsidTr="00557D55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814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3FD" w14:textId="77777777" w:rsidR="009D1F93" w:rsidRDefault="009D1F93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9E5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685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C39" w14:textId="77777777" w:rsidR="009D1F93" w:rsidRDefault="009D1F93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D1F93" w14:paraId="03D5CACF" w14:textId="77777777" w:rsidTr="00557D55">
        <w:trPr>
          <w:trHeight w:val="412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D27B6C" w14:textId="2173FEED" w:rsidR="009D1F93" w:rsidRDefault="009D1F93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134D1F">
              <w:rPr>
                <w:color w:val="000000"/>
                <w:szCs w:val="24"/>
                <w:lang w:val="cs-CZ"/>
              </w:rPr>
              <w:t>Ar augalo veislė – pirmos kartos heterozinis hibridas?</w:t>
            </w:r>
          </w:p>
        </w:tc>
      </w:tr>
      <w:tr w:rsidR="009D1F93" w14:paraId="0F1DDDAA" w14:textId="77777777" w:rsidTr="00557D55">
        <w:trPr>
          <w:trHeight w:val="412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22251" w14:textId="77777777" w:rsidR="009D1F93" w:rsidRDefault="009D1F9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7B6355" w14:textId="3BD80054" w:rsidR="009D1F93" w:rsidRDefault="00F3680F">
            <w:pPr>
              <w:rPr>
                <w:color w:val="000000"/>
              </w:rPr>
            </w:pPr>
            <w:sdt>
              <w:sdtPr>
                <w:id w:val="-1611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E688E" w14:textId="6095126F" w:rsidR="009D1F93" w:rsidRDefault="00F3680F">
            <w:pPr>
              <w:rPr>
                <w:color w:val="000000"/>
              </w:rPr>
            </w:pPr>
            <w:sdt>
              <w:sdtPr>
                <w:id w:val="15062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Ne</w:t>
            </w:r>
          </w:p>
        </w:tc>
      </w:tr>
      <w:tr w:rsidR="009D1F93" w14:paraId="71CA5B9E" w14:textId="77777777" w:rsidTr="00557D55">
        <w:trPr>
          <w:trHeight w:val="37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CD8094" w14:textId="4FEE1652" w:rsidR="009D1F93" w:rsidRDefault="009D1F93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134D1F">
              <w:rPr>
                <w:color w:val="000000"/>
                <w:szCs w:val="24"/>
                <w:lang w:val="cs-CZ"/>
              </w:rPr>
              <w:t>Ar augalo veislė priskiriama genetiškai modifikuotų organizmų grupei?</w:t>
            </w:r>
          </w:p>
        </w:tc>
      </w:tr>
      <w:tr w:rsidR="009D1F93" w14:paraId="0797D568" w14:textId="77777777" w:rsidTr="00557D55">
        <w:trPr>
          <w:trHeight w:val="379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9C2E4" w14:textId="77777777" w:rsidR="009D1F93" w:rsidRDefault="009D1F9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26A6D5" w14:textId="29AB36B6" w:rsidR="009D1F93" w:rsidRDefault="00F3680F">
            <w:pPr>
              <w:rPr>
                <w:color w:val="000000"/>
              </w:rPr>
            </w:pPr>
            <w:sdt>
              <w:sdtPr>
                <w:id w:val="670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AF28D" w14:textId="07AF4C42" w:rsidR="009D1F93" w:rsidRDefault="00F3680F">
            <w:pPr>
              <w:rPr>
                <w:color w:val="000000"/>
              </w:rPr>
            </w:pPr>
            <w:sdt>
              <w:sdtPr>
                <w:id w:val="-461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Ne</w:t>
            </w:r>
          </w:p>
        </w:tc>
      </w:tr>
      <w:tr w:rsidR="009D1F93" w14:paraId="1FA7C34A" w14:textId="77777777" w:rsidTr="00557D55">
        <w:trPr>
          <w:trHeight w:val="403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2A383" w14:textId="5BCB8205" w:rsidR="009D1F93" w:rsidRDefault="009D1F93">
            <w:r>
              <w:rPr>
                <w:color w:val="000000"/>
              </w:rPr>
              <w:t xml:space="preserve">12. </w:t>
            </w:r>
            <w:r w:rsidR="00DF0F15">
              <w:rPr>
                <w:color w:val="000000"/>
                <w:szCs w:val="24"/>
                <w:lang w:val="cs-CZ"/>
              </w:rPr>
              <w:t>Augalo veislės paskirtis ir kiti duomenys:</w:t>
            </w:r>
          </w:p>
        </w:tc>
      </w:tr>
      <w:tr w:rsidR="009D1F93" w14:paraId="19249D88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FBBA8A" w14:textId="7FE02A74" w:rsidR="009D1F93" w:rsidRDefault="009D1F93" w:rsidP="00DF0F15">
            <w:r>
              <w:rPr>
                <w:color w:val="000000"/>
                <w:szCs w:val="24"/>
                <w:lang w:val="cs-CZ"/>
              </w:rPr>
              <w:t xml:space="preserve">12.1. </w:t>
            </w:r>
            <w:r w:rsidR="00DF0F15">
              <w:rPr>
                <w:color w:val="000000"/>
                <w:szCs w:val="24"/>
                <w:lang w:val="cs-CZ"/>
              </w:rPr>
              <w:t>kukurūzų, lubinų, vikių veislė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2FECA4" w14:textId="1D16320C" w:rsidR="009D1F93" w:rsidRDefault="00F3680F" w:rsidP="00DF0F15">
            <w:sdt>
              <w:sdtPr>
                <w:rPr>
                  <w:color w:val="000000"/>
                  <w:szCs w:val="24"/>
                  <w:lang w:val="cs-CZ"/>
                </w:rPr>
                <w:id w:val="7533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DF0F15">
              <w:rPr>
                <w:color w:val="000000"/>
                <w:szCs w:val="24"/>
                <w:lang w:val="cs-CZ"/>
              </w:rPr>
              <w:t>žaliajai mase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962560" w14:textId="64E2F1F1" w:rsidR="009D1F93" w:rsidRDefault="00F3680F" w:rsidP="00DF0F15">
            <w:sdt>
              <w:sdtPr>
                <w:rPr>
                  <w:color w:val="000000"/>
                  <w:szCs w:val="24"/>
                  <w:lang w:val="cs-CZ"/>
                </w:rPr>
                <w:id w:val="6615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DF0F15">
              <w:rPr>
                <w:color w:val="000000"/>
                <w:szCs w:val="24"/>
                <w:lang w:val="cs-CZ"/>
              </w:rPr>
              <w:t>grūdams</w:t>
            </w:r>
          </w:p>
        </w:tc>
      </w:tr>
      <w:tr w:rsidR="009D1F93" w14:paraId="0BD50A67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BC3317" w14:textId="4A9DA7F9" w:rsidR="009D1F93" w:rsidRDefault="009D1F93" w:rsidP="00DF0F15">
            <w:r>
              <w:rPr>
                <w:szCs w:val="24"/>
                <w:lang w:val="cs-CZ"/>
              </w:rPr>
              <w:t xml:space="preserve">12.2. </w:t>
            </w:r>
            <w:r w:rsidR="00DF0F15">
              <w:rPr>
                <w:color w:val="000000"/>
                <w:szCs w:val="24"/>
                <w:lang w:val="cs-CZ"/>
              </w:rPr>
              <w:t>kukurūzų veislės FAO indeksas</w:t>
            </w:r>
            <w:r w:rsidR="00DF0F15">
              <w:rPr>
                <w:b/>
                <w:color w:val="000000"/>
                <w:szCs w:val="24"/>
                <w:lang w:val="cs-CZ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B42D" w14:textId="6A0762F3" w:rsidR="009D1F93" w:rsidRDefault="00B8779D">
            <w:r>
              <w:rPr>
                <w:color w:val="000000"/>
                <w:szCs w:val="24"/>
                <w:lang w:val="cs-CZ"/>
              </w:rPr>
              <w:t>ž</w:t>
            </w:r>
            <w:r w:rsidR="00DF0F15">
              <w:rPr>
                <w:color w:val="000000"/>
                <w:szCs w:val="24"/>
                <w:lang w:val="cs-CZ"/>
              </w:rPr>
              <w:t>ali</w:t>
            </w:r>
            <w:r>
              <w:rPr>
                <w:color w:val="000000"/>
                <w:szCs w:val="24"/>
                <w:lang w:val="cs-CZ"/>
              </w:rPr>
              <w:t>ajai masei</w:t>
            </w:r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9D1F93"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 w:rsidR="009D1F93">
              <w:rPr>
                <w:color w:val="000000"/>
                <w:szCs w:val="24"/>
                <w:lang w:val="cs-CZ"/>
              </w:rPr>
              <w:instrText xml:space="preserve"> FORMTEXT </w:instrText>
            </w:r>
            <w:r w:rsidR="009D1F93">
              <w:rPr>
                <w:color w:val="000000"/>
                <w:szCs w:val="24"/>
                <w:lang w:val="cs-CZ"/>
              </w:rPr>
            </w:r>
            <w:r w:rsidR="009D1F93">
              <w:rPr>
                <w:color w:val="000000"/>
                <w:szCs w:val="24"/>
                <w:lang w:val="cs-CZ"/>
              </w:rPr>
              <w:fldChar w:fldCharType="separate"/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CEC60" w14:textId="54A63BC1" w:rsidR="009D1F93" w:rsidRDefault="00DF0F15">
            <w:r>
              <w:rPr>
                <w:color w:val="000000"/>
                <w:szCs w:val="24"/>
                <w:lang w:val="cs-CZ"/>
              </w:rPr>
              <w:t>grūd</w:t>
            </w:r>
            <w:r w:rsidR="00B8779D">
              <w:rPr>
                <w:color w:val="000000"/>
                <w:szCs w:val="24"/>
                <w:lang w:val="cs-CZ"/>
              </w:rPr>
              <w:t>ams</w:t>
            </w:r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9D1F93"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 w:rsidR="009D1F93">
              <w:rPr>
                <w:color w:val="000000"/>
                <w:szCs w:val="24"/>
                <w:lang w:val="cs-CZ"/>
              </w:rPr>
              <w:instrText xml:space="preserve"> FORMTEXT </w:instrText>
            </w:r>
            <w:r w:rsidR="009D1F93">
              <w:rPr>
                <w:color w:val="000000"/>
                <w:szCs w:val="24"/>
                <w:lang w:val="cs-CZ"/>
              </w:rPr>
            </w:r>
            <w:r w:rsidR="009D1F93">
              <w:rPr>
                <w:color w:val="000000"/>
                <w:szCs w:val="24"/>
                <w:lang w:val="cs-CZ"/>
              </w:rPr>
              <w:fldChar w:fldCharType="separate"/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lang w:val="cs-CZ"/>
              </w:rPr>
              <w:t> </w:t>
            </w:r>
            <w:r w:rsidR="009D1F93">
              <w:fldChar w:fldCharType="end"/>
            </w:r>
            <w:bookmarkEnd w:id="2"/>
          </w:p>
        </w:tc>
      </w:tr>
      <w:tr w:rsidR="009D1F93" w14:paraId="3337D863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FCB7B6" w14:textId="24528434" w:rsidR="009D1F93" w:rsidRDefault="009D1F93" w:rsidP="00DF0F15">
            <w:r>
              <w:rPr>
                <w:color w:val="000000"/>
                <w:szCs w:val="24"/>
                <w:lang w:val="cs-CZ"/>
              </w:rPr>
              <w:t xml:space="preserve">12.3. </w:t>
            </w:r>
            <w:r w:rsidR="00B83918" w:rsidRPr="00B83918">
              <w:rPr>
                <w:color w:val="000000"/>
                <w:szCs w:val="24"/>
                <w:lang w:val="cs-CZ"/>
              </w:rPr>
              <w:t xml:space="preserve">cukrinių runkelių veislė sukurta pagal </w:t>
            </w:r>
            <w:r w:rsidR="00DF0F15">
              <w:rPr>
                <w:color w:val="000000"/>
                <w:szCs w:val="24"/>
                <w:lang w:val="cs-CZ"/>
              </w:rPr>
              <w:t>technologiją „Conviso Smart“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6DA0" w14:textId="02719A46" w:rsidR="009D1F93" w:rsidRDefault="00B83918">
            <w:r>
              <w:br/>
            </w:r>
            <w:sdt>
              <w:sdtPr>
                <w:id w:val="20743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1A68EA" w14:textId="0382033F" w:rsidR="009D1F93" w:rsidRDefault="00B83918">
            <w:r>
              <w:br/>
            </w:r>
            <w:sdt>
              <w:sdtPr>
                <w:id w:val="-10861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Ne</w:t>
            </w:r>
          </w:p>
        </w:tc>
      </w:tr>
      <w:tr w:rsidR="009D1F93" w14:paraId="72282839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751FB7" w14:textId="42B3B293" w:rsidR="009D1F93" w:rsidRDefault="009D1F93" w:rsidP="00DF0F15">
            <w:r>
              <w:rPr>
                <w:color w:val="000000"/>
                <w:szCs w:val="24"/>
                <w:lang w:val="cs-CZ"/>
              </w:rPr>
              <w:t>12.4.</w:t>
            </w:r>
            <w:r w:rsidR="00DF0F15">
              <w:rPr>
                <w:color w:val="000000"/>
                <w:szCs w:val="24"/>
                <w:lang w:val="cs-CZ"/>
              </w:rPr>
              <w:t xml:space="preserve"> rapsų veislė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4E697A" w14:textId="4F613E30" w:rsidR="009D1F93" w:rsidRDefault="00F3680F" w:rsidP="00DF0F15">
            <w:sdt>
              <w:sdtPr>
                <w:rPr>
                  <w:color w:val="000000"/>
                  <w:szCs w:val="24"/>
                  <w:lang w:val="cs-CZ"/>
                </w:rPr>
                <w:id w:val="12817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DF0F15">
              <w:rPr>
                <w:color w:val="000000"/>
                <w:szCs w:val="24"/>
                <w:lang w:val="cs-CZ"/>
              </w:rPr>
              <w:t xml:space="preserve">pusiau </w:t>
            </w:r>
            <w:r w:rsidR="00DF0F15">
              <w:rPr>
                <w:color w:val="000000"/>
                <w:szCs w:val="24"/>
              </w:rPr>
              <w:t>žemaūgė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31376C" w14:textId="49EAB06F" w:rsidR="009D1F93" w:rsidRDefault="00F3680F" w:rsidP="00DF0F15">
            <w:sdt>
              <w:sdtPr>
                <w:rPr>
                  <w:color w:val="000000"/>
                  <w:szCs w:val="24"/>
                  <w:lang w:val="cs-CZ"/>
                </w:rPr>
                <w:id w:val="20477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DF0F15">
              <w:rPr>
                <w:color w:val="000000"/>
                <w:szCs w:val="24"/>
                <w:lang w:val="cs-CZ"/>
              </w:rPr>
              <w:t>CL („švarus laukas“)</w:t>
            </w:r>
          </w:p>
        </w:tc>
      </w:tr>
      <w:tr w:rsidR="009D1F93" w14:paraId="598FDE6E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9C1024" w14:textId="5123DB7F" w:rsidR="009D1F93" w:rsidRDefault="009D1F93" w:rsidP="00DF0F15">
            <w:r>
              <w:rPr>
                <w:color w:val="000000"/>
                <w:szCs w:val="24"/>
                <w:lang w:val="cs-CZ"/>
              </w:rPr>
              <w:t xml:space="preserve">12.5. </w:t>
            </w:r>
            <w:r w:rsidR="00DF0F15">
              <w:rPr>
                <w:color w:val="000000"/>
                <w:szCs w:val="24"/>
                <w:lang w:val="cs-CZ"/>
              </w:rPr>
              <w:t>daugiamečių žolių veislė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EB40" w14:textId="381939AD" w:rsidR="009D1F93" w:rsidRDefault="00F3680F">
            <w:sdt>
              <w:sdtPr>
                <w:rPr>
                  <w:color w:val="000000"/>
                  <w:szCs w:val="24"/>
                  <w:lang w:val="cs-CZ"/>
                </w:rPr>
                <w:id w:val="-4379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color w:val="000000"/>
                <w:szCs w:val="24"/>
                <w:lang w:val="cs-CZ"/>
              </w:rPr>
              <w:t xml:space="preserve"> </w:t>
            </w:r>
            <w:r w:rsidR="00DF0F15">
              <w:rPr>
                <w:color w:val="000000"/>
                <w:szCs w:val="24"/>
                <w:lang w:val="cs-CZ"/>
              </w:rPr>
              <w:t>pašar</w:t>
            </w:r>
            <w:r w:rsidR="00B8779D">
              <w:rPr>
                <w:color w:val="000000"/>
                <w:szCs w:val="24"/>
                <w:lang w:val="cs-CZ"/>
              </w:rPr>
              <w:t>u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04DC9A" w14:textId="2D7D2AE2" w:rsidR="009D1F93" w:rsidRDefault="00F3680F">
            <w:sdt>
              <w:sdtPr>
                <w:rPr>
                  <w:color w:val="000000"/>
                  <w:szCs w:val="24"/>
                  <w:lang w:val="cs-CZ"/>
                </w:rPr>
                <w:id w:val="-19999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9D1F93">
              <w:rPr>
                <w:szCs w:val="24"/>
                <w:lang w:val="cs-CZ"/>
              </w:rPr>
              <w:t xml:space="preserve"> </w:t>
            </w:r>
            <w:r w:rsidR="00DF0F15">
              <w:rPr>
                <w:szCs w:val="24"/>
                <w:lang w:val="cs-CZ"/>
              </w:rPr>
              <w:t>vejoms</w:t>
            </w:r>
          </w:p>
        </w:tc>
      </w:tr>
      <w:tr w:rsidR="009D1F93" w14:paraId="2FFC039F" w14:textId="77777777" w:rsidTr="00557D55"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54FDAB" w14:textId="60D4F141" w:rsidR="009D1F93" w:rsidRDefault="009D1F93" w:rsidP="00DF0F15">
            <w:r>
              <w:rPr>
                <w:szCs w:val="24"/>
                <w:lang w:val="cs-CZ"/>
              </w:rPr>
              <w:t xml:space="preserve">12.6. </w:t>
            </w:r>
            <w:r w:rsidR="00DF0F15">
              <w:rPr>
                <w:color w:val="000000"/>
                <w:szCs w:val="24"/>
                <w:lang w:val="cs-CZ"/>
              </w:rPr>
              <w:t>ar augalo veislė yra saugotina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9495E8" w14:textId="28FEA3FA" w:rsidR="009D1F93" w:rsidRDefault="00F3680F">
            <w:sdt>
              <w:sdtPr>
                <w:id w:val="1027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7F12C" w14:textId="3E36491E" w:rsidR="009D1F93" w:rsidRDefault="00F3680F">
            <w:sdt>
              <w:sdtPr>
                <w:id w:val="-11267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D1F93">
              <w:t xml:space="preserve"> </w:t>
            </w:r>
            <w:r w:rsidR="00134D1F">
              <w:t>Ne</w:t>
            </w:r>
          </w:p>
        </w:tc>
      </w:tr>
      <w:tr w:rsidR="00557D55" w14:paraId="5DD8E08B" w14:textId="77777777" w:rsidTr="00557D55">
        <w:trPr>
          <w:trHeight w:val="380"/>
        </w:trPr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D7AF12" w14:textId="77777777" w:rsidR="00557D55" w:rsidRDefault="00557D55" w:rsidP="00DF0F15">
            <w:r>
              <w:rPr>
                <w:szCs w:val="24"/>
                <w:lang w:val="cs-CZ"/>
              </w:rPr>
              <w:t>12.7. a</w:t>
            </w:r>
            <w:r>
              <w:rPr>
                <w:color w:val="000000"/>
                <w:szCs w:val="24"/>
                <w:lang w:val="cs-CZ"/>
              </w:rPr>
              <w:t>r daržovių veislė – savitoji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41231" w14:textId="1E7C34AD" w:rsidR="00557D55" w:rsidRDefault="00557D55" w:rsidP="00DF0F15">
            <w:sdt>
              <w:sdtPr>
                <w:id w:val="-16280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Taip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AE0B" w14:textId="6D5AD264" w:rsidR="00557D55" w:rsidRDefault="00557D55" w:rsidP="00DF0F15">
            <w:sdt>
              <w:sdtPr>
                <w:id w:val="-15140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9D1F93" w14:paraId="39CFE849" w14:textId="77777777" w:rsidTr="00557D55">
        <w:trPr>
          <w:trHeight w:val="383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2C517" w14:textId="5D741239" w:rsidR="009D1F93" w:rsidRDefault="009D1F93">
            <w:r>
              <w:rPr>
                <w:color w:val="000000"/>
              </w:rPr>
              <w:t xml:space="preserve">13. </w:t>
            </w:r>
            <w:r w:rsidR="00B8779D">
              <w:rPr>
                <w:color w:val="000000"/>
              </w:rPr>
              <w:t>Prašome atlikti:</w:t>
            </w:r>
          </w:p>
        </w:tc>
      </w:tr>
      <w:tr w:rsidR="009D1F93" w14:paraId="735A5AF2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F05B1" w14:textId="0EC4C403" w:rsidR="009D1F93" w:rsidRPr="00B8779D" w:rsidRDefault="009D1F93" w:rsidP="00B8779D">
            <w:r>
              <w:rPr>
                <w:szCs w:val="24"/>
                <w:lang w:val="cs-CZ"/>
              </w:rPr>
              <w:t xml:space="preserve">13.1. </w:t>
            </w:r>
            <w:sdt>
              <w:sdtPr>
                <w:rPr>
                  <w:szCs w:val="24"/>
                  <w:lang w:val="cs-CZ"/>
                </w:rPr>
                <w:id w:val="8772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8779D">
              <w:rPr>
                <w:color w:val="000000"/>
                <w:szCs w:val="24"/>
                <w:lang w:val="cs-CZ"/>
              </w:rPr>
              <w:t>Ūkinio vertingumo tyrimus</w:t>
            </w:r>
          </w:p>
        </w:tc>
      </w:tr>
      <w:tr w:rsidR="009D1F93" w14:paraId="39466513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FBA9" w14:textId="4E5BDDEA" w:rsidR="009D1F93" w:rsidRPr="00B8779D" w:rsidRDefault="009D1F93" w:rsidP="00B8779D">
            <w:r>
              <w:rPr>
                <w:szCs w:val="24"/>
                <w:lang w:val="cs-CZ"/>
              </w:rPr>
              <w:t xml:space="preserve">13.2. </w:t>
            </w:r>
            <w:sdt>
              <w:sdtPr>
                <w:rPr>
                  <w:szCs w:val="24"/>
                  <w:lang w:val="cs-CZ"/>
                </w:rPr>
                <w:id w:val="2382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8779D">
              <w:rPr>
                <w:color w:val="000000"/>
                <w:szCs w:val="24"/>
                <w:lang w:val="cs-CZ"/>
              </w:rPr>
              <w:t>Išskirtinumo, vienodumo ir stabilumo tyrimus (IVS)</w:t>
            </w:r>
          </w:p>
        </w:tc>
      </w:tr>
      <w:tr w:rsidR="009D1F93" w14:paraId="1166F2F5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06C48" w14:textId="45FFC272" w:rsidR="009D1F93" w:rsidRDefault="009D1F93">
            <w:pPr>
              <w:rPr>
                <w:color w:val="000000"/>
              </w:rPr>
            </w:pPr>
            <w:r>
              <w:rPr>
                <w:color w:val="000000"/>
                <w:szCs w:val="24"/>
                <w:lang w:val="cs-CZ"/>
              </w:rPr>
              <w:t xml:space="preserve">14. </w:t>
            </w:r>
            <w:r w:rsidR="00B8779D">
              <w:rPr>
                <w:color w:val="000000"/>
                <w:szCs w:val="24"/>
                <w:lang w:val="cs-CZ"/>
              </w:rPr>
              <w:t>IVS tyrimus prašome atlikti:</w:t>
            </w:r>
          </w:p>
        </w:tc>
      </w:tr>
      <w:tr w:rsidR="009D1F93" w14:paraId="08D1556E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172" w14:textId="77777777" w:rsidR="00B8779D" w:rsidRDefault="00B8779D">
            <w:pPr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uropos Sąjungos valstybėje narėje ar Europos ekonominės erdvės valstybėje</w:t>
            </w:r>
          </w:p>
          <w:p w14:paraId="35834A97" w14:textId="24F0F061" w:rsidR="009D1F93" w:rsidRPr="00B42A71" w:rsidRDefault="00B8779D" w:rsidP="008624A6">
            <w:pPr>
              <w:tabs>
                <w:tab w:val="center" w:pos="4287"/>
              </w:tabs>
              <w:jc w:val="both"/>
              <w:rPr>
                <w:color w:val="000000"/>
                <w:sz w:val="12"/>
                <w:szCs w:val="24"/>
                <w:u w:val="single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ab/>
            </w:r>
            <w:r w:rsidR="008624A6">
              <w:rPr>
                <w:color w:val="000000"/>
                <w:szCs w:val="24"/>
                <w:lang w:val="cs-CZ"/>
              </w:rPr>
              <w:tab/>
            </w:r>
            <w:r w:rsidR="008624A6">
              <w:rPr>
                <w:color w:val="000000"/>
                <w:szCs w:val="24"/>
                <w:u w:val="single"/>
                <w:lang w:val="cs-CZ"/>
              </w:rPr>
              <w:tab/>
            </w:r>
            <w:r w:rsidR="009D1F93"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 w:rsidR="009D1F93"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 w:rsidR="009D1F93">
              <w:rPr>
                <w:color w:val="000000"/>
                <w:szCs w:val="24"/>
                <w:u w:val="single"/>
                <w:lang w:val="cs-CZ"/>
              </w:rPr>
            </w:r>
            <w:r w:rsidR="009D1F93"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 w:rsidR="009D1F93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9D1F93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9D1F93">
              <w:fldChar w:fldCharType="end"/>
            </w:r>
            <w:bookmarkEnd w:id="3"/>
            <w:r w:rsidR="008624A6">
              <w:rPr>
                <w:u w:val="single"/>
              </w:rPr>
              <w:tab/>
            </w:r>
            <w:r w:rsidR="008624A6">
              <w:rPr>
                <w:u w:val="single"/>
              </w:rPr>
              <w:tab/>
            </w:r>
            <w:r w:rsidR="00B42A71">
              <w:rPr>
                <w:u w:val="single"/>
              </w:rPr>
              <w:br/>
            </w:r>
          </w:p>
        </w:tc>
      </w:tr>
      <w:tr w:rsidR="00B8779D" w14:paraId="2DC59F3D" w14:textId="77777777" w:rsidTr="00557D55">
        <w:trPr>
          <w:trHeight w:val="1128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1C716E1" w14:textId="2779AA8D" w:rsidR="00B8779D" w:rsidRPr="00B8779D" w:rsidRDefault="00B8779D" w:rsidP="00B8779D">
            <w:pPr>
              <w:tabs>
                <w:tab w:val="center" w:pos="3861"/>
              </w:tabs>
              <w:spacing w:before="120"/>
              <w:jc w:val="both"/>
              <w:rPr>
                <w:color w:val="000000"/>
                <w:szCs w:val="24"/>
                <w:u w:val="single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1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 xml:space="preserve">Jeigu IVS tyrimai atliekami paraiškos pateikimo metu arba jau atlikti, prašome nurodyti, į kurios Europos Sąjungos valstybę narę ar Europos ekonominės erdvės valstybę </w:t>
            </w:r>
            <w:r>
              <w:rPr>
                <w:szCs w:val="24"/>
                <w:lang w:val="cs-CZ"/>
              </w:rPr>
              <w:t xml:space="preserve">kreiptis </w:t>
            </w:r>
            <w:r>
              <w:rPr>
                <w:color w:val="000000"/>
                <w:szCs w:val="24"/>
                <w:lang w:val="cs-CZ"/>
              </w:rPr>
              <w:t>dėl IVS tyrimų ataskaitos</w:t>
            </w:r>
            <w:r w:rsidR="008624A6">
              <w:rPr>
                <w:color w:val="000000"/>
                <w:szCs w:val="24"/>
                <w:lang w:val="cs-CZ"/>
              </w:rPr>
              <w:t>:</w:t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fldChar w:fldCharType="end"/>
            </w:r>
            <w:bookmarkEnd w:id="4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D1F93" w14:paraId="0132E6A6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E23DF" w14:textId="0AA4933F" w:rsidR="009D1F93" w:rsidRDefault="008624A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lastRenderedPageBreak/>
              <w:t>Pridedama</w:t>
            </w:r>
          </w:p>
        </w:tc>
      </w:tr>
      <w:tr w:rsidR="009D1F93" w14:paraId="2C9B2DFC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73078" w14:textId="2374A291" w:rsidR="009D1F93" w:rsidRDefault="009D1F93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1. Te</w:t>
            </w:r>
            <w:r w:rsidR="008624A6">
              <w:rPr>
                <w:color w:val="000000"/>
                <w:szCs w:val="24"/>
                <w:lang w:val="cs-CZ"/>
              </w:rPr>
              <w:t>chninė anketa</w:t>
            </w:r>
            <w:r>
              <w:rPr>
                <w:color w:val="000000"/>
                <w:szCs w:val="24"/>
                <w:lang w:val="cs-CZ"/>
              </w:rPr>
              <w:t xml:space="preserve">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 w:rsidR="008624A6">
              <w:rPr>
                <w:color w:val="000000"/>
                <w:szCs w:val="24"/>
                <w:lang w:val="cs-CZ"/>
              </w:rPr>
              <w:t>lapų</w:t>
            </w:r>
            <w:r>
              <w:rPr>
                <w:color w:val="000000"/>
                <w:szCs w:val="24"/>
                <w:lang w:val="cs-CZ"/>
              </w:rPr>
              <w:t>.</w:t>
            </w:r>
          </w:p>
        </w:tc>
      </w:tr>
      <w:tr w:rsidR="009D1F93" w14:paraId="2473C866" w14:textId="77777777" w:rsidTr="00557D55">
        <w:trPr>
          <w:trHeight w:val="38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FD8FA" w14:textId="36C39FAE" w:rsidR="009D1F93" w:rsidRDefault="009D1F93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lang w:val="cs-CZ"/>
              </w:rPr>
              <w:t xml:space="preserve">2. </w:t>
            </w:r>
            <w:r w:rsidR="008624A6">
              <w:rPr>
                <w:color w:val="000000"/>
                <w:szCs w:val="24"/>
                <w:lang w:val="cs-CZ"/>
              </w:rPr>
              <w:t>Selekcininko suteiktas įgaliojimas atstovauti augalo veislę Lietuvoje</w:t>
            </w:r>
            <w:r>
              <w:rPr>
                <w:color w:val="000000"/>
                <w:lang w:val="cs-CZ"/>
              </w:rPr>
              <w:t xml:space="preserve">, 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u w:val="single"/>
                <w:lang w:val="cs-CZ"/>
              </w:rPr>
            </w:r>
            <w:r>
              <w:rPr>
                <w:color w:val="000000"/>
                <w:u w:val="single"/>
                <w:lang w:val="cs-CZ"/>
              </w:rPr>
              <w:fldChar w:fldCharType="separate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end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lang w:val="cs-CZ"/>
              </w:rPr>
              <w:t xml:space="preserve"> </w:t>
            </w:r>
            <w:r w:rsidR="008624A6">
              <w:rPr>
                <w:color w:val="000000"/>
                <w:lang w:val="cs-CZ"/>
              </w:rPr>
              <w:t>lapų</w:t>
            </w:r>
            <w:r>
              <w:rPr>
                <w:color w:val="000000"/>
                <w:lang w:val="cs-CZ"/>
              </w:rPr>
              <w:t>.</w:t>
            </w:r>
          </w:p>
        </w:tc>
      </w:tr>
      <w:tr w:rsidR="009D1F93" w14:paraId="7100FC03" w14:textId="77777777" w:rsidTr="00557D55"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BD7C" w14:textId="6543DF95" w:rsidR="009D1F93" w:rsidRPr="00B42A71" w:rsidRDefault="009D1F93">
            <w:pPr>
              <w:ind w:left="357" w:hanging="357"/>
              <w:rPr>
                <w:sz w:val="4"/>
                <w:lang w:val="cs-CZ"/>
              </w:rPr>
            </w:pPr>
            <w:r>
              <w:rPr>
                <w:szCs w:val="24"/>
                <w:lang w:val="cs-CZ"/>
              </w:rPr>
              <w:t xml:space="preserve">3. </w:t>
            </w:r>
            <w:r w:rsidR="008624A6">
              <w:rPr>
                <w:color w:val="000000"/>
                <w:szCs w:val="24"/>
                <w:lang w:val="cs-CZ"/>
              </w:rPr>
              <w:t>Kiti dokumentai</w:t>
            </w:r>
            <w:r>
              <w:rPr>
                <w:color w:val="000000"/>
                <w:szCs w:val="24"/>
                <w:lang w:val="cs-CZ"/>
              </w:rPr>
              <w:t xml:space="preserve">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 w:rsidR="008624A6">
              <w:rPr>
                <w:color w:val="000000"/>
                <w:szCs w:val="24"/>
                <w:lang w:val="cs-CZ"/>
              </w:rPr>
              <w:t>lapų.</w:t>
            </w:r>
            <w:r w:rsidR="00B42A71">
              <w:rPr>
                <w:color w:val="000000"/>
                <w:szCs w:val="24"/>
                <w:lang w:val="cs-CZ"/>
              </w:rPr>
              <w:br/>
            </w:r>
          </w:p>
        </w:tc>
      </w:tr>
      <w:tr w:rsidR="009D1F93" w14:paraId="7A332D70" w14:textId="77777777" w:rsidTr="00557D55">
        <w:trPr>
          <w:trHeight w:val="787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90289" w14:textId="6F22134D" w:rsidR="009D1F93" w:rsidRDefault="008624A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br/>
              <w:t>Pareiškiu, kad informacija, pateikta šioje paraiškoje ir jos prieduose, yra išsami ir teisinga.</w:t>
            </w:r>
          </w:p>
        </w:tc>
      </w:tr>
      <w:tr w:rsidR="009D1F93" w14:paraId="36961F3E" w14:textId="77777777" w:rsidTr="00557D55">
        <w:tc>
          <w:tcPr>
            <w:tcW w:w="2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32291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5" w:name="Tekstas3"/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fldChar w:fldCharType="end"/>
            </w:r>
            <w:bookmarkEnd w:id="5"/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31D856" w14:textId="77777777" w:rsidR="009D1F93" w:rsidRDefault="009D1F93">
            <w:pPr>
              <w:rPr>
                <w:szCs w:val="24"/>
                <w:lang w:val="cs-CZ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535E8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31D6E0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D4829" w14:textId="77777777" w:rsidR="009D1F93" w:rsidRDefault="009D1F93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  <w:r>
              <w:rPr>
                <w:szCs w:val="24"/>
                <w:lang w:val="cs-CZ"/>
              </w:rPr>
              <w:t> </w:t>
            </w:r>
          </w:p>
        </w:tc>
      </w:tr>
      <w:tr w:rsidR="009D1F93" w14:paraId="5215D297" w14:textId="77777777" w:rsidTr="00557D55"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3958E7" w14:textId="363C9003" w:rsidR="009D1F93" w:rsidRDefault="009D1F93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</w:t>
            </w:r>
            <w:r w:rsidR="008624A6">
              <w:rPr>
                <w:color w:val="000000"/>
                <w:sz w:val="20"/>
                <w:lang w:val="cs-CZ"/>
              </w:rPr>
              <w:t>pareiškėjo pareigos</w:t>
            </w:r>
            <w:r>
              <w:rPr>
                <w:color w:val="000000"/>
                <w:sz w:val="20"/>
                <w:lang w:val="cs-CZ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4656C" w14:textId="77777777" w:rsidR="009D1F93" w:rsidRDefault="009D1F93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388FF" w14:textId="6794E12F" w:rsidR="009D1F93" w:rsidRDefault="009D1F93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</w:t>
            </w:r>
            <w:r w:rsidR="008624A6">
              <w:rPr>
                <w:color w:val="000000"/>
                <w:sz w:val="20"/>
                <w:lang w:val="cs-CZ"/>
              </w:rPr>
              <w:t>parašas</w:t>
            </w:r>
            <w:r>
              <w:rPr>
                <w:color w:val="000000"/>
                <w:sz w:val="20"/>
                <w:lang w:val="cs-CZ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7148" w14:textId="77777777" w:rsidR="009D1F93" w:rsidRDefault="009D1F93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BE68" w14:textId="00795FFE" w:rsidR="009D1F93" w:rsidRDefault="009D1F93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</w:t>
            </w:r>
            <w:r w:rsidR="008624A6">
              <w:rPr>
                <w:color w:val="000000"/>
                <w:sz w:val="20"/>
                <w:lang w:val="cs-CZ"/>
              </w:rPr>
              <w:t>vardas, pavardė</w:t>
            </w:r>
            <w:r>
              <w:rPr>
                <w:color w:val="000000"/>
                <w:sz w:val="20"/>
                <w:lang w:val="cs-CZ"/>
              </w:rPr>
              <w:t>)</w:t>
            </w:r>
          </w:p>
          <w:p w14:paraId="5B868128" w14:textId="77777777" w:rsidR="009D1F93" w:rsidRDefault="009D1F93">
            <w:pPr>
              <w:jc w:val="center"/>
              <w:rPr>
                <w:sz w:val="20"/>
                <w:lang w:val="cs-CZ"/>
              </w:rPr>
            </w:pPr>
          </w:p>
        </w:tc>
      </w:tr>
    </w:tbl>
    <w:p w14:paraId="348FE80D" w14:textId="77777777" w:rsidR="009D1F93" w:rsidRDefault="009D1F93" w:rsidP="009D1F93">
      <w:pPr>
        <w:rPr>
          <w:sz w:val="22"/>
          <w:szCs w:val="22"/>
          <w:lang w:val="cs-CZ"/>
        </w:rPr>
      </w:pPr>
    </w:p>
    <w:sectPr w:rsidR="009D1F93" w:rsidSect="001F4F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5837" w14:textId="77777777" w:rsidR="00F3680F" w:rsidRDefault="00F3680F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endnote>
  <w:endnote w:type="continuationSeparator" w:id="0">
    <w:p w14:paraId="5197FE32" w14:textId="77777777" w:rsidR="00F3680F" w:rsidRDefault="00F3680F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8B16" w14:textId="77777777" w:rsidR="006A5C76" w:rsidRDefault="006A5C76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FCF7" w14:textId="77777777" w:rsidR="006A5C76" w:rsidRDefault="006A5C76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901D" w14:textId="77777777" w:rsidR="006A5C76" w:rsidRDefault="006A5C76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1ED9" w14:textId="77777777" w:rsidR="00F3680F" w:rsidRDefault="00F3680F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footnote>
  <w:footnote w:type="continuationSeparator" w:id="0">
    <w:p w14:paraId="13F0F303" w14:textId="77777777" w:rsidR="00F3680F" w:rsidRDefault="00F3680F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D7B3" w14:textId="77777777" w:rsidR="006A5C76" w:rsidRDefault="006A5C76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496A" w14:textId="2B7658CD" w:rsidR="006A5C76" w:rsidRPr="00D0497B" w:rsidRDefault="00D0497B" w:rsidP="00D0497B">
    <w:pPr>
      <w:tabs>
        <w:tab w:val="center" w:pos="4680"/>
        <w:tab w:val="right" w:pos="9360"/>
      </w:tabs>
      <w:jc w:val="center"/>
      <w:rPr>
        <w:szCs w:val="24"/>
        <w:lang w:val="cs-CZ"/>
      </w:rPr>
    </w:pPr>
    <w:r w:rsidRPr="00D0497B">
      <w:rPr>
        <w:szCs w:val="24"/>
        <w:lang w:val="cs-CZ"/>
      </w:rPr>
      <w:fldChar w:fldCharType="begin"/>
    </w:r>
    <w:r w:rsidRPr="00D0497B">
      <w:rPr>
        <w:szCs w:val="24"/>
        <w:lang w:val="cs-CZ"/>
      </w:rPr>
      <w:instrText xml:space="preserve"> PAGE   \* MERGEFORMAT </w:instrText>
    </w:r>
    <w:r w:rsidRPr="00D0497B">
      <w:rPr>
        <w:szCs w:val="24"/>
        <w:lang w:val="cs-CZ"/>
      </w:rPr>
      <w:fldChar w:fldCharType="separate"/>
    </w:r>
    <w:r w:rsidR="000804DC">
      <w:rPr>
        <w:noProof/>
        <w:szCs w:val="24"/>
        <w:lang w:val="cs-CZ"/>
      </w:rPr>
      <w:t>2</w:t>
    </w:r>
    <w:r w:rsidRPr="00D0497B">
      <w:rPr>
        <w:szCs w:val="24"/>
        <w:lang w:val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F4BD" w14:textId="77777777" w:rsidR="006A5C76" w:rsidRDefault="006A5C76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styleLockTheme/>
  <w:styleLockQFSet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7025"/>
    <w:rsid w:val="000804DC"/>
    <w:rsid w:val="000D422A"/>
    <w:rsid w:val="00134D1F"/>
    <w:rsid w:val="001F4F7B"/>
    <w:rsid w:val="001F7281"/>
    <w:rsid w:val="002C1424"/>
    <w:rsid w:val="00397962"/>
    <w:rsid w:val="00397FD1"/>
    <w:rsid w:val="003B24A3"/>
    <w:rsid w:val="00557D55"/>
    <w:rsid w:val="005F2B3D"/>
    <w:rsid w:val="006A5C76"/>
    <w:rsid w:val="00792022"/>
    <w:rsid w:val="007E2F60"/>
    <w:rsid w:val="008624A6"/>
    <w:rsid w:val="00933641"/>
    <w:rsid w:val="009736E3"/>
    <w:rsid w:val="009B379E"/>
    <w:rsid w:val="009D1F93"/>
    <w:rsid w:val="00A5112E"/>
    <w:rsid w:val="00AA253A"/>
    <w:rsid w:val="00B22D1B"/>
    <w:rsid w:val="00B42A71"/>
    <w:rsid w:val="00B83918"/>
    <w:rsid w:val="00B8779D"/>
    <w:rsid w:val="00CB103A"/>
    <w:rsid w:val="00D0497B"/>
    <w:rsid w:val="00D52A70"/>
    <w:rsid w:val="00DF0F15"/>
    <w:rsid w:val="00E07BEF"/>
    <w:rsid w:val="00EA518D"/>
    <w:rsid w:val="00F3680F"/>
    <w:rsid w:val="00F76D97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F6D9C"/>
  <w15:docId w15:val="{1F597AFE-E8EB-4D2D-A059-5377F18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A5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5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EAADAA87-A510-4A69-B263-C2410BFA5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1442C-46EE-4BE1-A6D7-4615CDC7656E}"/>
</file>

<file path=customXml/itemProps3.xml><?xml version="1.0" encoding="utf-8"?>
<ds:datastoreItem xmlns:ds="http://schemas.openxmlformats.org/officeDocument/2006/customXml" ds:itemID="{ED2E2CF8-4F47-4973-9961-44164B9E64CA}"/>
</file>

<file path=customXml/itemProps4.xml><?xml version="1.0" encoding="utf-8"?>
<ds:datastoreItem xmlns:ds="http://schemas.openxmlformats.org/officeDocument/2006/customXml" ds:itemID="{D26FC420-2717-4B52-BE12-548F24459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Z</dc:creator>
  <cp:lastModifiedBy>Saulius Mileris</cp:lastModifiedBy>
  <cp:revision>20</cp:revision>
  <cp:lastPrinted>2022-03-01T12:31:00Z</cp:lastPrinted>
  <dcterms:created xsi:type="dcterms:W3CDTF">2022-02-15T13:18:00Z</dcterms:created>
  <dcterms:modified xsi:type="dcterms:W3CDTF">2022-07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